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D31B2" w:rsidP="001F65E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5E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ии изменени</w:t>
            </w:r>
            <w:r w:rsidR="004C78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5E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305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</w:t>
            </w:r>
            <w:r w:rsidR="00C80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E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ю</w:t>
            </w:r>
            <w:r w:rsidR="00645A64">
              <w:t xml:space="preserve"> </w:t>
            </w:r>
            <w:r w:rsidR="00645A64" w:rsidRP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5A64" w:rsidRP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5.02.2016 № 35-П </w:t>
            </w:r>
            <w:r w:rsidR="005E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E1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="00645A64" w:rsidRP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купли-продажи таких земельных участков без проведения торгов в Камчатском крае</w:t>
            </w:r>
            <w:r w:rsidR="00645A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B160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65E3" w:rsidRDefault="003C0EF9" w:rsidP="00565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45A64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645A64" w:rsidRPr="00645A6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4A4DD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1F65E3">
        <w:rPr>
          <w:rFonts w:ascii="Times New Roman" w:hAnsi="Times New Roman" w:cs="Times New Roman"/>
          <w:bCs/>
          <w:sz w:val="28"/>
          <w:szCs w:val="28"/>
        </w:rPr>
        <w:t xml:space="preserve"> к постановлению</w:t>
      </w:r>
      <w:r w:rsidR="001F65E3" w:rsidRPr="00645A64">
        <w:rPr>
          <w:rFonts w:ascii="Times New Roman" w:hAnsi="Times New Roman" w:cs="Times New Roman"/>
          <w:bCs/>
          <w:sz w:val="28"/>
          <w:szCs w:val="28"/>
        </w:rPr>
        <w:t xml:space="preserve"> Правительства Камчатского края от 15.02.2016 № 35-П «Об утверждении Порядка определения цены земельных участков, находящихся в государственной собственности Камчатского края, и земельных участков, государственная собственность на которые не разграничена, при заключении договора купли-продажи таких земельных участков без проведения торгов в Камчатском крае»</w:t>
      </w:r>
      <w:r w:rsidR="001F6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28">
        <w:rPr>
          <w:rFonts w:ascii="Times New Roman" w:hAnsi="Times New Roman" w:cs="Times New Roman"/>
          <w:bCs/>
          <w:sz w:val="28"/>
          <w:szCs w:val="28"/>
        </w:rPr>
        <w:t xml:space="preserve">изменение, изложив подпункт «б» </w:t>
      </w:r>
      <w:r w:rsidR="004A4DD0" w:rsidRPr="00C937EF">
        <w:rPr>
          <w:rFonts w:ascii="Times New Roman" w:hAnsi="Times New Roman" w:cs="Times New Roman"/>
          <w:bCs/>
          <w:sz w:val="28"/>
          <w:szCs w:val="28"/>
        </w:rPr>
        <w:t>пункт</w:t>
      </w:r>
      <w:r w:rsidR="004A4DD0">
        <w:rPr>
          <w:rFonts w:ascii="Times New Roman" w:hAnsi="Times New Roman" w:cs="Times New Roman"/>
          <w:bCs/>
          <w:sz w:val="28"/>
          <w:szCs w:val="28"/>
        </w:rPr>
        <w:t>а</w:t>
      </w:r>
      <w:r w:rsidR="004A4DD0" w:rsidRPr="00C937EF">
        <w:rPr>
          <w:rFonts w:ascii="Times New Roman" w:hAnsi="Times New Roman" w:cs="Times New Roman"/>
          <w:bCs/>
          <w:sz w:val="28"/>
          <w:szCs w:val="28"/>
        </w:rPr>
        <w:t xml:space="preserve"> 2 части 3</w:t>
      </w:r>
      <w:r w:rsidR="004A4D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E28">
        <w:rPr>
          <w:rFonts w:ascii="Times New Roman" w:hAnsi="Times New Roman" w:cs="Times New Roman"/>
          <w:bCs/>
          <w:sz w:val="28"/>
          <w:szCs w:val="28"/>
        </w:rPr>
        <w:t>в следующей редакции:</w:t>
      </w:r>
    </w:p>
    <w:p w:rsidR="000B5653" w:rsidRDefault="00CB3E28" w:rsidP="005E1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96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B1608E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продажи гражданам в соответствии с подпунктом «а»</w:t>
      </w:r>
      <w:r w:rsidR="002F1D8C">
        <w:rPr>
          <w:rFonts w:ascii="Times New Roman" w:hAnsi="Times New Roman" w:cs="Times New Roman"/>
          <w:bCs/>
          <w:sz w:val="28"/>
          <w:szCs w:val="28"/>
        </w:rPr>
        <w:t xml:space="preserve"> пункта 1 п</w:t>
      </w:r>
      <w:r w:rsidRPr="00CB3E28">
        <w:rPr>
          <w:rFonts w:ascii="Times New Roman" w:hAnsi="Times New Roman" w:cs="Times New Roman"/>
          <w:bCs/>
          <w:sz w:val="28"/>
          <w:szCs w:val="28"/>
        </w:rPr>
        <w:t>остановления Правительства Ро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йской Федерации от 09.04.2022 № 629 </w:t>
      </w:r>
      <w:r w:rsidR="006E1E82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CB3E28">
        <w:rPr>
          <w:rFonts w:ascii="Times New Roman" w:hAnsi="Times New Roman" w:cs="Times New Roman"/>
          <w:bCs/>
          <w:sz w:val="28"/>
          <w:szCs w:val="28"/>
        </w:rPr>
        <w:t xml:space="preserve">Об особенностях регулирования земельных отношений в Российской Федерации в 2022 </w:t>
      </w:r>
      <w:r>
        <w:rPr>
          <w:rFonts w:ascii="Times New Roman" w:hAnsi="Times New Roman" w:cs="Times New Roman"/>
          <w:bCs/>
          <w:sz w:val="28"/>
          <w:szCs w:val="28"/>
        </w:rPr>
        <w:t>и 2023 годах»</w:t>
      </w:r>
      <w:r w:rsidRPr="00CB3E28">
        <w:rPr>
          <w:rFonts w:ascii="Times New Roman" w:hAnsi="Times New Roman" w:cs="Times New Roman"/>
          <w:bCs/>
          <w:sz w:val="28"/>
          <w:szCs w:val="28"/>
        </w:rPr>
        <w:t xml:space="preserve"> земельных участков, предназначенных для </w:t>
      </w:r>
      <w:r w:rsidRPr="00CB3E28">
        <w:rPr>
          <w:rFonts w:ascii="Times New Roman" w:hAnsi="Times New Roman" w:cs="Times New Roman"/>
          <w:bCs/>
          <w:sz w:val="28"/>
          <w:szCs w:val="28"/>
        </w:rPr>
        <w:lastRenderedPageBreak/>
        <w:t>ведения личного подсобного хозяйства, ведения гражданами садоводства или огородничества для собственных нуж</w:t>
      </w:r>
      <w:r w:rsidR="004C7873">
        <w:rPr>
          <w:rFonts w:ascii="Times New Roman" w:hAnsi="Times New Roman" w:cs="Times New Roman"/>
          <w:bCs/>
          <w:sz w:val="28"/>
          <w:szCs w:val="28"/>
        </w:rPr>
        <w:t>д и предоставленных в аренду</w:t>
      </w:r>
      <w:r w:rsidRPr="00CB3E28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2" w:name="_GoBack"/>
      <w:bookmarkEnd w:id="2"/>
      <w:r w:rsidRPr="00CB3E28">
        <w:rPr>
          <w:rFonts w:ascii="Times New Roman" w:hAnsi="Times New Roman" w:cs="Times New Roman"/>
          <w:bCs/>
          <w:sz w:val="28"/>
          <w:szCs w:val="28"/>
        </w:rPr>
        <w:t>при условии отсутствия у уполномоченного орга</w:t>
      </w:r>
      <w:r w:rsidR="006E78DB">
        <w:rPr>
          <w:rFonts w:ascii="Times New Roman" w:hAnsi="Times New Roman" w:cs="Times New Roman"/>
          <w:bCs/>
          <w:sz w:val="28"/>
          <w:szCs w:val="28"/>
        </w:rPr>
        <w:t>на, предусмотренного статьей 39</w:t>
      </w:r>
      <w:r w:rsidRPr="006E78DB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Pr="00CB3E28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 (далее - уполномоченный орган),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;</w:t>
      </w:r>
      <w:r w:rsidR="009C7E3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01A0F" w:rsidRDefault="005F3273" w:rsidP="005160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Настоящее п</w:t>
      </w:r>
      <w:r w:rsidR="00691696" w:rsidRPr="00691696">
        <w:rPr>
          <w:rFonts w:ascii="Times New Roman" w:hAnsi="Times New Roman" w:cs="Times New Roman"/>
          <w:bCs/>
          <w:sz w:val="28"/>
          <w:szCs w:val="28"/>
        </w:rPr>
        <w:t>остановление вступает в силу после дня его официального опубликования.</w:t>
      </w: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37E7" w:rsidRDefault="000437E7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386F31">
        <w:trPr>
          <w:trHeight w:val="2261"/>
        </w:trPr>
        <w:tc>
          <w:tcPr>
            <w:tcW w:w="3713" w:type="dxa"/>
            <w:shd w:val="clear" w:color="auto" w:fill="auto"/>
          </w:tcPr>
          <w:p w:rsidR="004C1C88" w:rsidRDefault="004C1C88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 w:rsidR="00C7673F"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Default="000B2637" w:rsidP="00C7673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2637" w:rsidRPr="00033533" w:rsidRDefault="000B2637" w:rsidP="000B2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05881" w:rsidP="00C7673F">
            <w:pPr>
              <w:tabs>
                <w:tab w:val="left" w:pos="1935"/>
              </w:tabs>
              <w:spacing w:after="0" w:line="240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C7673F" w:rsidP="00C7673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C1C88" w:rsidRPr="000335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кин</w:t>
            </w:r>
          </w:p>
        </w:tc>
      </w:tr>
    </w:tbl>
    <w:p w:rsidR="004B0814" w:rsidRDefault="004B0814" w:rsidP="00434515"/>
    <w:sectPr w:rsidR="004B0814" w:rsidSect="00F762D5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61" w:rsidRDefault="008C2861" w:rsidP="0031799B">
      <w:pPr>
        <w:spacing w:after="0" w:line="240" w:lineRule="auto"/>
      </w:pPr>
      <w:r>
        <w:separator/>
      </w:r>
    </w:p>
  </w:endnote>
  <w:endnote w:type="continuationSeparator" w:id="0">
    <w:p w:rsidR="008C2861" w:rsidRDefault="008C286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61" w:rsidRDefault="008C2861" w:rsidP="0031799B">
      <w:pPr>
        <w:spacing w:after="0" w:line="240" w:lineRule="auto"/>
      </w:pPr>
      <w:r>
        <w:separator/>
      </w:r>
    </w:p>
  </w:footnote>
  <w:footnote w:type="continuationSeparator" w:id="0">
    <w:p w:rsidR="008C2861" w:rsidRDefault="008C2861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465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73E77" w:rsidRPr="000A26B5" w:rsidRDefault="00A73E7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A26B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A26B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A26B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1E8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A26B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73E77" w:rsidRDefault="00A73E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5F5"/>
    <w:multiLevelType w:val="hybridMultilevel"/>
    <w:tmpl w:val="D678753E"/>
    <w:lvl w:ilvl="0" w:tplc="A58C7E0A">
      <w:start w:val="17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DDF586E"/>
    <w:multiLevelType w:val="hybridMultilevel"/>
    <w:tmpl w:val="549EC158"/>
    <w:lvl w:ilvl="0" w:tplc="74B6CA9C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38322D"/>
    <w:multiLevelType w:val="multilevel"/>
    <w:tmpl w:val="FC62F0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60223F9E"/>
    <w:multiLevelType w:val="hybridMultilevel"/>
    <w:tmpl w:val="0EF895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5159"/>
    <w:rsid w:val="00033533"/>
    <w:rsid w:val="000437E7"/>
    <w:rsid w:val="00045111"/>
    <w:rsid w:val="00045304"/>
    <w:rsid w:val="00053869"/>
    <w:rsid w:val="00060DE7"/>
    <w:rsid w:val="0006407B"/>
    <w:rsid w:val="00066C50"/>
    <w:rsid w:val="00074DE6"/>
    <w:rsid w:val="00076132"/>
    <w:rsid w:val="00077162"/>
    <w:rsid w:val="00082619"/>
    <w:rsid w:val="00090D76"/>
    <w:rsid w:val="00095795"/>
    <w:rsid w:val="000A087F"/>
    <w:rsid w:val="000A0FE6"/>
    <w:rsid w:val="000A26B5"/>
    <w:rsid w:val="000B1239"/>
    <w:rsid w:val="000B18F6"/>
    <w:rsid w:val="000B2637"/>
    <w:rsid w:val="000B31D5"/>
    <w:rsid w:val="000B5653"/>
    <w:rsid w:val="000C7139"/>
    <w:rsid w:val="000E0D94"/>
    <w:rsid w:val="000E22A3"/>
    <w:rsid w:val="000E53EF"/>
    <w:rsid w:val="00101602"/>
    <w:rsid w:val="00105513"/>
    <w:rsid w:val="001125EB"/>
    <w:rsid w:val="00112C1A"/>
    <w:rsid w:val="001208AF"/>
    <w:rsid w:val="00126EFA"/>
    <w:rsid w:val="00140E22"/>
    <w:rsid w:val="00146C1A"/>
    <w:rsid w:val="00150489"/>
    <w:rsid w:val="00180140"/>
    <w:rsid w:val="00181702"/>
    <w:rsid w:val="00181A55"/>
    <w:rsid w:val="00184FB7"/>
    <w:rsid w:val="00196D65"/>
    <w:rsid w:val="001A3F19"/>
    <w:rsid w:val="001C15D6"/>
    <w:rsid w:val="001D00F5"/>
    <w:rsid w:val="001D4724"/>
    <w:rsid w:val="001E2C02"/>
    <w:rsid w:val="001F1DD5"/>
    <w:rsid w:val="001F65E3"/>
    <w:rsid w:val="0022234A"/>
    <w:rsid w:val="00225F0E"/>
    <w:rsid w:val="00230CC4"/>
    <w:rsid w:val="00233FCB"/>
    <w:rsid w:val="0024385A"/>
    <w:rsid w:val="00257670"/>
    <w:rsid w:val="00273486"/>
    <w:rsid w:val="00295AC8"/>
    <w:rsid w:val="002B1E73"/>
    <w:rsid w:val="002C2B5A"/>
    <w:rsid w:val="002C7640"/>
    <w:rsid w:val="002D5D0F"/>
    <w:rsid w:val="002E4E87"/>
    <w:rsid w:val="002F0723"/>
    <w:rsid w:val="002F1D8C"/>
    <w:rsid w:val="002F2360"/>
    <w:rsid w:val="002F3844"/>
    <w:rsid w:val="0030022E"/>
    <w:rsid w:val="003125E7"/>
    <w:rsid w:val="00313CF4"/>
    <w:rsid w:val="0031799B"/>
    <w:rsid w:val="00327B6F"/>
    <w:rsid w:val="003435A1"/>
    <w:rsid w:val="00355215"/>
    <w:rsid w:val="003654A2"/>
    <w:rsid w:val="00365B78"/>
    <w:rsid w:val="00374C3C"/>
    <w:rsid w:val="0038403D"/>
    <w:rsid w:val="00386F31"/>
    <w:rsid w:val="00396583"/>
    <w:rsid w:val="00397626"/>
    <w:rsid w:val="00397C94"/>
    <w:rsid w:val="003B0709"/>
    <w:rsid w:val="003B52E1"/>
    <w:rsid w:val="003B55E1"/>
    <w:rsid w:val="003C0B05"/>
    <w:rsid w:val="003C0EF9"/>
    <w:rsid w:val="003C30E0"/>
    <w:rsid w:val="00401A0F"/>
    <w:rsid w:val="00404E3D"/>
    <w:rsid w:val="00411E00"/>
    <w:rsid w:val="004140F6"/>
    <w:rsid w:val="00414F47"/>
    <w:rsid w:val="0043251D"/>
    <w:rsid w:val="00434515"/>
    <w:rsid w:val="004348C7"/>
    <w:rsid w:val="0043505F"/>
    <w:rsid w:val="004351FE"/>
    <w:rsid w:val="004415AF"/>
    <w:rsid w:val="004440D5"/>
    <w:rsid w:val="004449F8"/>
    <w:rsid w:val="00452235"/>
    <w:rsid w:val="004549E8"/>
    <w:rsid w:val="00455F58"/>
    <w:rsid w:val="004562A9"/>
    <w:rsid w:val="00464949"/>
    <w:rsid w:val="00466B97"/>
    <w:rsid w:val="004A4DD0"/>
    <w:rsid w:val="004B0814"/>
    <w:rsid w:val="004B221A"/>
    <w:rsid w:val="004B2C60"/>
    <w:rsid w:val="004B552E"/>
    <w:rsid w:val="004C1C88"/>
    <w:rsid w:val="004C7873"/>
    <w:rsid w:val="004E00B2"/>
    <w:rsid w:val="004E1C2A"/>
    <w:rsid w:val="004E554E"/>
    <w:rsid w:val="004E6A87"/>
    <w:rsid w:val="00503FC3"/>
    <w:rsid w:val="00511C9B"/>
    <w:rsid w:val="00514B7D"/>
    <w:rsid w:val="005160A5"/>
    <w:rsid w:val="00520BA7"/>
    <w:rsid w:val="005271B3"/>
    <w:rsid w:val="00530536"/>
    <w:rsid w:val="00537284"/>
    <w:rsid w:val="005578C9"/>
    <w:rsid w:val="00563B33"/>
    <w:rsid w:val="00565624"/>
    <w:rsid w:val="00567A86"/>
    <w:rsid w:val="005710DE"/>
    <w:rsid w:val="00576D34"/>
    <w:rsid w:val="005846D7"/>
    <w:rsid w:val="00585DBC"/>
    <w:rsid w:val="005B0015"/>
    <w:rsid w:val="005C0432"/>
    <w:rsid w:val="005C7147"/>
    <w:rsid w:val="005D17AD"/>
    <w:rsid w:val="005D2494"/>
    <w:rsid w:val="005E1968"/>
    <w:rsid w:val="005F11A7"/>
    <w:rsid w:val="005F1F7D"/>
    <w:rsid w:val="005F3273"/>
    <w:rsid w:val="00602D4B"/>
    <w:rsid w:val="006271E6"/>
    <w:rsid w:val="006278A8"/>
    <w:rsid w:val="00631037"/>
    <w:rsid w:val="006311D1"/>
    <w:rsid w:val="006353AD"/>
    <w:rsid w:val="006362DA"/>
    <w:rsid w:val="00641333"/>
    <w:rsid w:val="00645A64"/>
    <w:rsid w:val="00650CAB"/>
    <w:rsid w:val="006605F8"/>
    <w:rsid w:val="00663D27"/>
    <w:rsid w:val="006664BC"/>
    <w:rsid w:val="00681BFE"/>
    <w:rsid w:val="00690C72"/>
    <w:rsid w:val="00691696"/>
    <w:rsid w:val="00691E45"/>
    <w:rsid w:val="0069601C"/>
    <w:rsid w:val="006A4B3D"/>
    <w:rsid w:val="006A541B"/>
    <w:rsid w:val="006B115E"/>
    <w:rsid w:val="006C088B"/>
    <w:rsid w:val="006C5DCE"/>
    <w:rsid w:val="006D2339"/>
    <w:rsid w:val="006E1E82"/>
    <w:rsid w:val="006E593A"/>
    <w:rsid w:val="006E78DB"/>
    <w:rsid w:val="006F5D44"/>
    <w:rsid w:val="00702119"/>
    <w:rsid w:val="00704B90"/>
    <w:rsid w:val="00705725"/>
    <w:rsid w:val="00725A0F"/>
    <w:rsid w:val="00727EA1"/>
    <w:rsid w:val="0074156B"/>
    <w:rsid w:val="00744B7F"/>
    <w:rsid w:val="0075220F"/>
    <w:rsid w:val="007650E2"/>
    <w:rsid w:val="00773664"/>
    <w:rsid w:val="00790594"/>
    <w:rsid w:val="007967C9"/>
    <w:rsid w:val="00796B9B"/>
    <w:rsid w:val="00796CCE"/>
    <w:rsid w:val="007A1289"/>
    <w:rsid w:val="007B1028"/>
    <w:rsid w:val="007B3851"/>
    <w:rsid w:val="007B4524"/>
    <w:rsid w:val="007D03F4"/>
    <w:rsid w:val="007D0DA5"/>
    <w:rsid w:val="007D26B1"/>
    <w:rsid w:val="007D2AE1"/>
    <w:rsid w:val="007D746A"/>
    <w:rsid w:val="007E2AD8"/>
    <w:rsid w:val="007E7ADA"/>
    <w:rsid w:val="007F0218"/>
    <w:rsid w:val="007F3D5B"/>
    <w:rsid w:val="00806EA3"/>
    <w:rsid w:val="00812B9A"/>
    <w:rsid w:val="00833073"/>
    <w:rsid w:val="0085578D"/>
    <w:rsid w:val="00860C71"/>
    <w:rsid w:val="008708D4"/>
    <w:rsid w:val="0089042F"/>
    <w:rsid w:val="00894735"/>
    <w:rsid w:val="008A6C61"/>
    <w:rsid w:val="008B1995"/>
    <w:rsid w:val="008B262E"/>
    <w:rsid w:val="008B668F"/>
    <w:rsid w:val="008C0054"/>
    <w:rsid w:val="008C1762"/>
    <w:rsid w:val="008C2861"/>
    <w:rsid w:val="008C5A47"/>
    <w:rsid w:val="008D4AE0"/>
    <w:rsid w:val="008D4DE0"/>
    <w:rsid w:val="008D6646"/>
    <w:rsid w:val="008D7127"/>
    <w:rsid w:val="008F1DAD"/>
    <w:rsid w:val="008F2635"/>
    <w:rsid w:val="008F6541"/>
    <w:rsid w:val="008F7D82"/>
    <w:rsid w:val="0090254C"/>
    <w:rsid w:val="00906EA6"/>
    <w:rsid w:val="00907229"/>
    <w:rsid w:val="009116AC"/>
    <w:rsid w:val="0091585A"/>
    <w:rsid w:val="009170B9"/>
    <w:rsid w:val="009218A5"/>
    <w:rsid w:val="0092522D"/>
    <w:rsid w:val="00925E4D"/>
    <w:rsid w:val="009277F0"/>
    <w:rsid w:val="0093395B"/>
    <w:rsid w:val="0094073A"/>
    <w:rsid w:val="0094129C"/>
    <w:rsid w:val="0095264E"/>
    <w:rsid w:val="0095344D"/>
    <w:rsid w:val="00956165"/>
    <w:rsid w:val="00962575"/>
    <w:rsid w:val="0096751B"/>
    <w:rsid w:val="009818E9"/>
    <w:rsid w:val="00984A79"/>
    <w:rsid w:val="00997969"/>
    <w:rsid w:val="009A471F"/>
    <w:rsid w:val="009B3E4E"/>
    <w:rsid w:val="009C7E3F"/>
    <w:rsid w:val="009F320C"/>
    <w:rsid w:val="00A24658"/>
    <w:rsid w:val="00A40982"/>
    <w:rsid w:val="00A42E1B"/>
    <w:rsid w:val="00A43195"/>
    <w:rsid w:val="00A456BD"/>
    <w:rsid w:val="00A46B6D"/>
    <w:rsid w:val="00A50580"/>
    <w:rsid w:val="00A53DF0"/>
    <w:rsid w:val="00A60F1E"/>
    <w:rsid w:val="00A73E77"/>
    <w:rsid w:val="00A816C8"/>
    <w:rsid w:val="00A8227F"/>
    <w:rsid w:val="00A82DCA"/>
    <w:rsid w:val="00A834AC"/>
    <w:rsid w:val="00A838E6"/>
    <w:rsid w:val="00A84370"/>
    <w:rsid w:val="00AA00AF"/>
    <w:rsid w:val="00AA6B7C"/>
    <w:rsid w:val="00AA72A4"/>
    <w:rsid w:val="00AB0F55"/>
    <w:rsid w:val="00AB2A2D"/>
    <w:rsid w:val="00AB3ECC"/>
    <w:rsid w:val="00AC4174"/>
    <w:rsid w:val="00AC6E43"/>
    <w:rsid w:val="00AD619B"/>
    <w:rsid w:val="00AE5022"/>
    <w:rsid w:val="00AE7481"/>
    <w:rsid w:val="00AF4409"/>
    <w:rsid w:val="00B11806"/>
    <w:rsid w:val="00B12F65"/>
    <w:rsid w:val="00B1608E"/>
    <w:rsid w:val="00B17A8B"/>
    <w:rsid w:val="00B22B09"/>
    <w:rsid w:val="00B27A9B"/>
    <w:rsid w:val="00B332DB"/>
    <w:rsid w:val="00B64060"/>
    <w:rsid w:val="00B759EC"/>
    <w:rsid w:val="00B75E4C"/>
    <w:rsid w:val="00B80A39"/>
    <w:rsid w:val="00B81EC3"/>
    <w:rsid w:val="00B831E8"/>
    <w:rsid w:val="00B833C0"/>
    <w:rsid w:val="00B95178"/>
    <w:rsid w:val="00BA1FBF"/>
    <w:rsid w:val="00BA6DC7"/>
    <w:rsid w:val="00BB478D"/>
    <w:rsid w:val="00BD13FF"/>
    <w:rsid w:val="00BD38A1"/>
    <w:rsid w:val="00BD577B"/>
    <w:rsid w:val="00BE1E47"/>
    <w:rsid w:val="00BF3269"/>
    <w:rsid w:val="00BF6A81"/>
    <w:rsid w:val="00C029AD"/>
    <w:rsid w:val="00C22F2F"/>
    <w:rsid w:val="00C270A9"/>
    <w:rsid w:val="00C30CAF"/>
    <w:rsid w:val="00C34F79"/>
    <w:rsid w:val="00C366DA"/>
    <w:rsid w:val="00C37B1E"/>
    <w:rsid w:val="00C442AB"/>
    <w:rsid w:val="00C4694F"/>
    <w:rsid w:val="00C502D0"/>
    <w:rsid w:val="00C5596B"/>
    <w:rsid w:val="00C73DCC"/>
    <w:rsid w:val="00C7673F"/>
    <w:rsid w:val="00C80AA2"/>
    <w:rsid w:val="00C82580"/>
    <w:rsid w:val="00C844CA"/>
    <w:rsid w:val="00C8618F"/>
    <w:rsid w:val="00C90D3D"/>
    <w:rsid w:val="00C937EF"/>
    <w:rsid w:val="00CB0344"/>
    <w:rsid w:val="00CB3E28"/>
    <w:rsid w:val="00CD31B2"/>
    <w:rsid w:val="00CD69D5"/>
    <w:rsid w:val="00CE4F7D"/>
    <w:rsid w:val="00CF54AF"/>
    <w:rsid w:val="00D16B35"/>
    <w:rsid w:val="00D206A1"/>
    <w:rsid w:val="00D31705"/>
    <w:rsid w:val="00D330ED"/>
    <w:rsid w:val="00D408EB"/>
    <w:rsid w:val="00D42591"/>
    <w:rsid w:val="00D47CEF"/>
    <w:rsid w:val="00D50172"/>
    <w:rsid w:val="00D51DAE"/>
    <w:rsid w:val="00DA0DA3"/>
    <w:rsid w:val="00DC189A"/>
    <w:rsid w:val="00DD2019"/>
    <w:rsid w:val="00DD3A94"/>
    <w:rsid w:val="00DF3901"/>
    <w:rsid w:val="00DF3A35"/>
    <w:rsid w:val="00E00B24"/>
    <w:rsid w:val="00E05881"/>
    <w:rsid w:val="00E0619C"/>
    <w:rsid w:val="00E146C3"/>
    <w:rsid w:val="00E159EE"/>
    <w:rsid w:val="00E21060"/>
    <w:rsid w:val="00E40D0A"/>
    <w:rsid w:val="00E43CC4"/>
    <w:rsid w:val="00E46D56"/>
    <w:rsid w:val="00E53736"/>
    <w:rsid w:val="00E60260"/>
    <w:rsid w:val="00E61A8D"/>
    <w:rsid w:val="00E669F0"/>
    <w:rsid w:val="00E72592"/>
    <w:rsid w:val="00E72DA7"/>
    <w:rsid w:val="00E731AA"/>
    <w:rsid w:val="00E8524F"/>
    <w:rsid w:val="00E92746"/>
    <w:rsid w:val="00EB2A76"/>
    <w:rsid w:val="00EC2DBB"/>
    <w:rsid w:val="00EC2F09"/>
    <w:rsid w:val="00EF524F"/>
    <w:rsid w:val="00EF59DB"/>
    <w:rsid w:val="00EF5C18"/>
    <w:rsid w:val="00F148B5"/>
    <w:rsid w:val="00F37B4F"/>
    <w:rsid w:val="00F42F6B"/>
    <w:rsid w:val="00F45B18"/>
    <w:rsid w:val="00F46EC1"/>
    <w:rsid w:val="00F52709"/>
    <w:rsid w:val="00F63133"/>
    <w:rsid w:val="00F71B9F"/>
    <w:rsid w:val="00F762D5"/>
    <w:rsid w:val="00F81A81"/>
    <w:rsid w:val="00F8215C"/>
    <w:rsid w:val="00F82745"/>
    <w:rsid w:val="00F96816"/>
    <w:rsid w:val="00FB47AC"/>
    <w:rsid w:val="00FD2CBB"/>
    <w:rsid w:val="00FD7459"/>
    <w:rsid w:val="00FE0846"/>
    <w:rsid w:val="00FF567A"/>
    <w:rsid w:val="00FF5E4F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40DC1-F9DE-41FA-AE82-271D8F06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B2637"/>
    <w:pPr>
      <w:ind w:left="720"/>
      <w:contextualSpacing/>
    </w:pPr>
  </w:style>
  <w:style w:type="character" w:customStyle="1" w:styleId="ae">
    <w:name w:val="Основной текст_"/>
    <w:basedOn w:val="a0"/>
    <w:link w:val="10"/>
    <w:locked/>
    <w:rsid w:val="009B3E4E"/>
    <w:rPr>
      <w:shd w:val="clear" w:color="auto" w:fill="FFFFFF"/>
    </w:rPr>
  </w:style>
  <w:style w:type="paragraph" w:customStyle="1" w:styleId="10">
    <w:name w:val="Основной текст1"/>
    <w:basedOn w:val="a"/>
    <w:link w:val="ae"/>
    <w:rsid w:val="009B3E4E"/>
    <w:pPr>
      <w:widowControl w:val="0"/>
      <w:shd w:val="clear" w:color="auto" w:fill="FFFFFF"/>
      <w:spacing w:after="0" w:line="240" w:lineRule="auto"/>
      <w:ind w:firstLine="400"/>
      <w:jc w:val="both"/>
    </w:pPr>
  </w:style>
  <w:style w:type="table" w:customStyle="1" w:styleId="11">
    <w:name w:val="Сетка таблицы11"/>
    <w:basedOn w:val="a1"/>
    <w:next w:val="a3"/>
    <w:uiPriority w:val="39"/>
    <w:rsid w:val="000A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48C9-F482-4475-ACD2-D2CB2A2E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Чавва Яна Алексеевна</cp:lastModifiedBy>
  <cp:revision>21</cp:revision>
  <cp:lastPrinted>2022-08-18T05:23:00Z</cp:lastPrinted>
  <dcterms:created xsi:type="dcterms:W3CDTF">2023-02-09T03:18:00Z</dcterms:created>
  <dcterms:modified xsi:type="dcterms:W3CDTF">2023-02-12T23:43:00Z</dcterms:modified>
</cp:coreProperties>
</file>